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0A2" w:rsidRPr="000A23B4" w:rsidRDefault="006500A2" w:rsidP="00080FDC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0A23B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ОССИЙСКАЯ ФЕДЕРАЦИЯ</w:t>
      </w:r>
      <w:r w:rsidRPr="000A23B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  <w:t>САМАРСКАЯ ОБЛАСТЬ</w:t>
      </w:r>
    </w:p>
    <w:p w:rsidR="006500A2" w:rsidRPr="000A23B4" w:rsidRDefault="006500A2" w:rsidP="00080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УНИЦИПАЛЬНЫЙ РАЙОН </w:t>
      </w:r>
      <w:r w:rsidR="00AB460E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ИСАКЛИНСКИЙ</w:t>
      </w:r>
    </w:p>
    <w:p w:rsidR="006500A2" w:rsidRPr="000A23B4" w:rsidRDefault="006500A2" w:rsidP="00080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БРАНИЕ ПРЕДСТАВИТЕЛЕЙ СЕЛЬСКОГО ПОСЕЛЕНИЯ</w:t>
      </w:r>
    </w:p>
    <w:p w:rsidR="00AB460E" w:rsidRDefault="00AB460E" w:rsidP="00080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ИСАКЛЫ</w:t>
      </w:r>
      <w:r w:rsidR="00BE2ECC" w:rsidRPr="000A23B4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 xml:space="preserve"> МУНИЦИПАЛЬНОГО РАЙОНА иСАКЛИНСКИЙ </w:t>
      </w:r>
    </w:p>
    <w:p w:rsidR="006500A2" w:rsidRPr="000A23B4" w:rsidRDefault="00BE2ECC" w:rsidP="00080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САМАРСКОЙ ОБЛАСТИ</w:t>
      </w:r>
    </w:p>
    <w:p w:rsidR="006500A2" w:rsidRPr="000A23B4" w:rsidRDefault="006500A2" w:rsidP="00080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:rsidR="006500A2" w:rsidRPr="000A23B4" w:rsidRDefault="006500A2" w:rsidP="00080FD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F65A69" w:rsidRPr="000A23B4" w:rsidRDefault="00A93513" w:rsidP="00080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630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</w:t>
      </w:r>
      <w:r w:rsidR="000A23B4" w:rsidRPr="00C630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1 декабря</w:t>
      </w:r>
      <w:r w:rsidR="008F7057" w:rsidRPr="00C630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A30F2" w:rsidRPr="00C630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E3915" w:rsidRPr="00C630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2</w:t>
      </w:r>
      <w:r w:rsidR="006500A2" w:rsidRPr="00C630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</w:t>
      </w:r>
      <w:r w:rsidR="00301F4E" w:rsidRPr="00C630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</w:t>
      </w:r>
      <w:bookmarkStart w:id="0" w:name="_GoBack"/>
      <w:bookmarkEnd w:id="0"/>
      <w:r w:rsidR="00C630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7</w:t>
      </w:r>
    </w:p>
    <w:p w:rsidR="00431595" w:rsidRPr="000A23B4" w:rsidRDefault="00431595" w:rsidP="00431595">
      <w:pPr>
        <w:tabs>
          <w:tab w:val="left" w:pos="2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31595" w:rsidRPr="000A23B4" w:rsidRDefault="00431595" w:rsidP="00431595">
      <w:pPr>
        <w:tabs>
          <w:tab w:val="left" w:pos="2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в решение Собрания представителей сельского поселения Исаклы муниципального района Исаклинский Самарской области от 17 декабря 2021 года № 58 «О бюджете сельского поселения Исаклы муниципального района Исаклинский Самарской области на 2022 год и на плановый период 2023 и 2024 годов» </w:t>
      </w:r>
    </w:p>
    <w:p w:rsidR="00431595" w:rsidRPr="000A23B4" w:rsidRDefault="00431595" w:rsidP="004315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00A2" w:rsidRPr="000A23B4" w:rsidRDefault="00431595" w:rsidP="004315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в представленные изменения и дополнения в бюджет сельского поселения Исаклы муниципального района Исаклинский Самарской области на 2022 год и плановый период 2023 и 2024 годов, Собрание представителей сельского поселения Исаклы муниципального района Исаклинский Самарской области,</w:t>
      </w:r>
    </w:p>
    <w:p w:rsidR="006500A2" w:rsidRPr="000A23B4" w:rsidRDefault="006500A2" w:rsidP="00B647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О:</w:t>
      </w:r>
    </w:p>
    <w:p w:rsidR="00670793" w:rsidRPr="000A23B4" w:rsidRDefault="006500A2" w:rsidP="00080F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1. Внести в решение Собрания представителей сельского поселения Исаклы</w:t>
      </w:r>
      <w:r w:rsidR="00301F4E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Исаклинский Самарской области</w:t>
      </w:r>
      <w:r w:rsidR="005E3915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7.12.2021 года № 58</w:t>
      </w: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бюджете се</w:t>
      </w:r>
      <w:r w:rsidR="00301F4E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льского поселения Исаклы муниципального района Исаклинский Самарской области на 202</w:t>
      </w:r>
      <w:r w:rsidR="005E3915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202</w:t>
      </w:r>
      <w:r w:rsidR="005E3915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3 и 2024</w:t>
      </w: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следующие изменения и дополнения:</w:t>
      </w:r>
    </w:p>
    <w:p w:rsidR="00F877DE" w:rsidRPr="000A23B4" w:rsidRDefault="00F877DE" w:rsidP="000A23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В </w:t>
      </w:r>
      <w:r w:rsidR="000A23B4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е 3</w:t>
      </w: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F877DE" w:rsidRPr="000A23B4" w:rsidRDefault="00F877DE" w:rsidP="00080F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б</w:t>
      </w:r>
      <w:r w:rsidR="005E3915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це втором</w:t>
      </w:r>
      <w:r w:rsidR="00C82142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мму «</w:t>
      </w:r>
      <w:r w:rsidR="000A23B4" w:rsidRPr="000A23B4">
        <w:rPr>
          <w:rFonts w:ascii="Times New Roman" w:eastAsia="Times New Roman" w:hAnsi="Times New Roman" w:cs="Times New Roman"/>
          <w:sz w:val="26"/>
          <w:szCs w:val="26"/>
        </w:rPr>
        <w:t>84,0</w:t>
      </w: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» тыс. рубле</w:t>
      </w:r>
      <w:r w:rsidR="00C82142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й заменить суммой «</w:t>
      </w:r>
      <w:r w:rsidR="000A23B4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79,0» тыс. рублей.</w:t>
      </w:r>
    </w:p>
    <w:p w:rsidR="008F7057" w:rsidRPr="000A23B4" w:rsidRDefault="000A23B4" w:rsidP="000A23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1.2.В статье 5</w:t>
      </w:r>
      <w:r w:rsidR="008F7057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8F7057" w:rsidRPr="000A23B4" w:rsidRDefault="008F7057" w:rsidP="008F70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бзаце втором сумму «</w:t>
      </w:r>
      <w:r w:rsidR="000A23B4" w:rsidRPr="000A23B4">
        <w:rPr>
          <w:rFonts w:ascii="Times New Roman" w:eastAsia="Times New Roman" w:hAnsi="Times New Roman" w:cs="Times New Roman"/>
          <w:sz w:val="26"/>
          <w:szCs w:val="26"/>
        </w:rPr>
        <w:t>50,0</w:t>
      </w: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» тыс. рублей заменить суммой «</w:t>
      </w:r>
      <w:r w:rsidR="000A23B4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0,0</w:t>
      </w: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» тыс. рублей</w:t>
      </w:r>
    </w:p>
    <w:p w:rsidR="00036094" w:rsidRPr="000A23B4" w:rsidRDefault="008F7057" w:rsidP="0003609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1.3</w:t>
      </w:r>
      <w:r w:rsidR="000A23B4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.В статье 14</w:t>
      </w:r>
      <w:r w:rsidR="00036094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66499" w:rsidRPr="000A23B4" w:rsidRDefault="00F56EA4" w:rsidP="000A23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бзаце втором сумму «</w:t>
      </w:r>
      <w:r w:rsidR="000A23B4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14 269,08436</w:t>
      </w: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» тыс. рублей заменить суммой «</w:t>
      </w:r>
      <w:r w:rsidR="000A23B4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14 404,08436</w:t>
      </w: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» тыс. рублей</w:t>
      </w:r>
      <w:r w:rsidR="000A23B4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C6082" w:rsidRPr="000A23B4" w:rsidRDefault="00A313D3" w:rsidP="0003609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060ADC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586FFA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,</w:t>
      </w:r>
      <w:r w:rsidR="000570F7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66499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,9</w:t>
      </w:r>
      <w:r w:rsidR="00586FFA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7CB8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Собрания представителей сельского поселения Исаклы муниципального района Иса</w:t>
      </w:r>
      <w:r w:rsidR="00C60827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клинский Самарской области от 17.12.2021г. №58</w:t>
      </w:r>
      <w:r w:rsidR="00F77CB8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бюджете сельского поселения Исаклы муниципального района Исакл</w:t>
      </w:r>
      <w:r w:rsidR="00C60827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кий Самарской области на 2022 год и плановый период 2023 и 2024</w:t>
      </w:r>
      <w:r w:rsidR="00F77CB8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</w:t>
      </w:r>
      <w:r w:rsidR="00650B9B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A23B4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E5107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6082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в новой редакции. </w:t>
      </w:r>
    </w:p>
    <w:p w:rsidR="0024492D" w:rsidRPr="000A23B4" w:rsidRDefault="006500A2" w:rsidP="000A23B4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3. Опубликовать настоящее решение в газете «Официальный вестник сельского поселения Исаклы» и разместить на официальном сайте Администрации сельского поселения Исаклы муниципального района Исаклинский Сама</w:t>
      </w:r>
      <w:r w:rsidR="009C6082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рской области в сети «Интернет».</w:t>
      </w:r>
    </w:p>
    <w:p w:rsidR="006500A2" w:rsidRPr="000A23B4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сельского поселения Исаклы </w:t>
      </w:r>
    </w:p>
    <w:p w:rsidR="006500A2" w:rsidRPr="000A23B4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Исаклинский</w:t>
      </w:r>
      <w:r w:rsidR="00080FDC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6472F" w:rsidRPr="000A23B4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арской области</w:t>
      </w:r>
      <w:r w:rsidR="0024492D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</w:t>
      </w:r>
      <w:r w:rsidR="00060ADC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proofErr w:type="spellStart"/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И.А.Гулин</w:t>
      </w:r>
      <w:proofErr w:type="spellEnd"/>
      <w:r w:rsidR="00080FDC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952D0" w:rsidRPr="000A23B4" w:rsidRDefault="00C952D0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00A2" w:rsidRPr="000A23B4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Собрания представителей </w:t>
      </w:r>
    </w:p>
    <w:p w:rsidR="006500A2" w:rsidRPr="000A23B4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Исаклы</w:t>
      </w:r>
    </w:p>
    <w:p w:rsidR="006500A2" w:rsidRPr="000A23B4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Исаклинский </w:t>
      </w:r>
    </w:p>
    <w:p w:rsidR="0024492D" w:rsidRPr="000A23B4" w:rsidRDefault="006500A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арской области</w:t>
      </w:r>
      <w:r w:rsidR="0024492D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</w:t>
      </w:r>
      <w:r w:rsidR="00060ADC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В.А.Егорова</w:t>
      </w:r>
      <w:r w:rsidR="00080FDC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sectPr w:rsidR="0024492D" w:rsidRPr="000A23B4" w:rsidSect="008629A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465A14"/>
    <w:multiLevelType w:val="multilevel"/>
    <w:tmpl w:val="FF061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59402415"/>
    <w:multiLevelType w:val="multilevel"/>
    <w:tmpl w:val="242855FE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5CE4505A"/>
    <w:multiLevelType w:val="multilevel"/>
    <w:tmpl w:val="8EE42C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665A6087"/>
    <w:multiLevelType w:val="multilevel"/>
    <w:tmpl w:val="BE6E1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7E19"/>
    <w:rsid w:val="00001FED"/>
    <w:rsid w:val="000154C3"/>
    <w:rsid w:val="00034224"/>
    <w:rsid w:val="00036094"/>
    <w:rsid w:val="000570F7"/>
    <w:rsid w:val="00060ADC"/>
    <w:rsid w:val="00080FDC"/>
    <w:rsid w:val="000A23B4"/>
    <w:rsid w:val="000A2EC1"/>
    <w:rsid w:val="000E5107"/>
    <w:rsid w:val="001910B5"/>
    <w:rsid w:val="001A30F2"/>
    <w:rsid w:val="001E604D"/>
    <w:rsid w:val="00216B41"/>
    <w:rsid w:val="00232573"/>
    <w:rsid w:val="0024492D"/>
    <w:rsid w:val="00245322"/>
    <w:rsid w:val="00246E57"/>
    <w:rsid w:val="002664C8"/>
    <w:rsid w:val="002C3FDC"/>
    <w:rsid w:val="002D2AC2"/>
    <w:rsid w:val="002E14A9"/>
    <w:rsid w:val="00301F4E"/>
    <w:rsid w:val="003407CB"/>
    <w:rsid w:val="00351890"/>
    <w:rsid w:val="00390066"/>
    <w:rsid w:val="003B4F5A"/>
    <w:rsid w:val="00421C6E"/>
    <w:rsid w:val="00431595"/>
    <w:rsid w:val="004735BA"/>
    <w:rsid w:val="00482A13"/>
    <w:rsid w:val="00484F6D"/>
    <w:rsid w:val="00537C42"/>
    <w:rsid w:val="00557654"/>
    <w:rsid w:val="00586FFA"/>
    <w:rsid w:val="005964F4"/>
    <w:rsid w:val="005E3915"/>
    <w:rsid w:val="006500A2"/>
    <w:rsid w:val="00650B9B"/>
    <w:rsid w:val="00667F91"/>
    <w:rsid w:val="00670793"/>
    <w:rsid w:val="006A7117"/>
    <w:rsid w:val="006D2CA6"/>
    <w:rsid w:val="006F33BC"/>
    <w:rsid w:val="0072040F"/>
    <w:rsid w:val="0078694D"/>
    <w:rsid w:val="007B174D"/>
    <w:rsid w:val="008162D3"/>
    <w:rsid w:val="008629A1"/>
    <w:rsid w:val="008734E7"/>
    <w:rsid w:val="00887682"/>
    <w:rsid w:val="00894CA2"/>
    <w:rsid w:val="008D5466"/>
    <w:rsid w:val="008F7057"/>
    <w:rsid w:val="00904A0E"/>
    <w:rsid w:val="00926794"/>
    <w:rsid w:val="00935629"/>
    <w:rsid w:val="00943843"/>
    <w:rsid w:val="00974364"/>
    <w:rsid w:val="0098261B"/>
    <w:rsid w:val="00987BF0"/>
    <w:rsid w:val="009C6082"/>
    <w:rsid w:val="009F3756"/>
    <w:rsid w:val="00A05F4A"/>
    <w:rsid w:val="00A26587"/>
    <w:rsid w:val="00A313D3"/>
    <w:rsid w:val="00A367FB"/>
    <w:rsid w:val="00A553C5"/>
    <w:rsid w:val="00A71C67"/>
    <w:rsid w:val="00A93513"/>
    <w:rsid w:val="00A94F94"/>
    <w:rsid w:val="00AB460E"/>
    <w:rsid w:val="00AD5025"/>
    <w:rsid w:val="00B53033"/>
    <w:rsid w:val="00B6472F"/>
    <w:rsid w:val="00B66499"/>
    <w:rsid w:val="00BB5C94"/>
    <w:rsid w:val="00BE2ECC"/>
    <w:rsid w:val="00C139BF"/>
    <w:rsid w:val="00C60827"/>
    <w:rsid w:val="00C6171A"/>
    <w:rsid w:val="00C6308F"/>
    <w:rsid w:val="00C719D3"/>
    <w:rsid w:val="00C82142"/>
    <w:rsid w:val="00C952D0"/>
    <w:rsid w:val="00CC359A"/>
    <w:rsid w:val="00CC3F0B"/>
    <w:rsid w:val="00D8699D"/>
    <w:rsid w:val="00DC65D3"/>
    <w:rsid w:val="00E2747F"/>
    <w:rsid w:val="00E566A7"/>
    <w:rsid w:val="00E9419E"/>
    <w:rsid w:val="00EC5F9A"/>
    <w:rsid w:val="00EC72B0"/>
    <w:rsid w:val="00EE6B65"/>
    <w:rsid w:val="00EF3513"/>
    <w:rsid w:val="00F0336C"/>
    <w:rsid w:val="00F43507"/>
    <w:rsid w:val="00F56EA4"/>
    <w:rsid w:val="00F65A69"/>
    <w:rsid w:val="00F715CC"/>
    <w:rsid w:val="00F77CB8"/>
    <w:rsid w:val="00F877DE"/>
    <w:rsid w:val="00FB2221"/>
    <w:rsid w:val="00FC7E19"/>
    <w:rsid w:val="00FE12EF"/>
    <w:rsid w:val="00FF6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7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7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9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26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7E218-1343-4AC1-AAFA-714B2CB1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4</cp:lastModifiedBy>
  <cp:revision>68</cp:revision>
  <cp:lastPrinted>2022-12-20T04:48:00Z</cp:lastPrinted>
  <dcterms:created xsi:type="dcterms:W3CDTF">2020-08-26T05:59:00Z</dcterms:created>
  <dcterms:modified xsi:type="dcterms:W3CDTF">2022-12-20T04:48:00Z</dcterms:modified>
</cp:coreProperties>
</file>